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1D" w:rsidRPr="001578D0" w:rsidRDefault="0070441D" w:rsidP="0070441D">
      <w:pPr>
        <w:spacing w:after="0" w:line="240" w:lineRule="auto"/>
        <w:rPr>
          <w:sz w:val="12"/>
          <w:szCs w:val="12"/>
        </w:rPr>
      </w:pPr>
    </w:p>
    <w:p w:rsidR="00B72429" w:rsidRPr="00B72429" w:rsidRDefault="0070441D" w:rsidP="00B72429">
      <w:pPr>
        <w:shd w:val="clear" w:color="auto" w:fill="0F243E" w:themeFill="text2" w:themeFillShade="80"/>
        <w:spacing w:after="0" w:line="240" w:lineRule="auto"/>
        <w:jc w:val="center"/>
        <w:rPr>
          <w:b/>
          <w:sz w:val="32"/>
        </w:rPr>
      </w:pPr>
      <w:r w:rsidRPr="00B72429">
        <w:rPr>
          <w:b/>
          <w:sz w:val="32"/>
        </w:rPr>
        <w:t xml:space="preserve">PEDIDO DE INTERVENÇÃO – SPO </w:t>
      </w:r>
    </w:p>
    <w:p w:rsidR="0070441D" w:rsidRPr="00B72429" w:rsidRDefault="0070441D" w:rsidP="00B72429">
      <w:pPr>
        <w:shd w:val="clear" w:color="auto" w:fill="0F243E" w:themeFill="text2" w:themeFillShade="80"/>
        <w:spacing w:after="0" w:line="240" w:lineRule="auto"/>
        <w:jc w:val="center"/>
        <w:rPr>
          <w:b/>
          <w:sz w:val="20"/>
        </w:rPr>
      </w:pPr>
      <w:r w:rsidRPr="00B72429">
        <w:rPr>
          <w:b/>
          <w:sz w:val="20"/>
        </w:rPr>
        <w:t>(Entregar sempre na Direção)</w:t>
      </w:r>
    </w:p>
    <w:p w:rsidR="0070441D" w:rsidRPr="001578D0" w:rsidRDefault="0070441D" w:rsidP="0070441D">
      <w:pPr>
        <w:spacing w:after="0" w:line="240" w:lineRule="auto"/>
        <w:rPr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70441D" w:rsidRPr="001578D0" w:rsidTr="003639B2">
        <w:trPr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:rsidR="0070441D" w:rsidRPr="001578D0" w:rsidRDefault="0070441D" w:rsidP="003639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78D0">
              <w:rPr>
                <w:b/>
                <w:sz w:val="18"/>
                <w:szCs w:val="18"/>
              </w:rPr>
              <w:t>IDENTIFICAÇÃO DO ALUNO</w:t>
            </w:r>
          </w:p>
        </w:tc>
      </w:tr>
    </w:tbl>
    <w:p w:rsidR="0070441D" w:rsidRPr="001578D0" w:rsidRDefault="0070441D" w:rsidP="0070441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0441D" w:rsidRPr="001578D0" w:rsidTr="003639B2">
        <w:trPr>
          <w:jc w:val="center"/>
        </w:trPr>
        <w:tc>
          <w:tcPr>
            <w:tcW w:w="9072" w:type="dxa"/>
            <w:tcMar>
              <w:top w:w="113" w:type="dxa"/>
              <w:bottom w:w="170" w:type="dxa"/>
            </w:tcMar>
            <w:vAlign w:val="center"/>
          </w:tcPr>
          <w:p w:rsidR="0070441D" w:rsidRPr="001578D0" w:rsidRDefault="0070441D" w:rsidP="003639B2">
            <w:pPr>
              <w:spacing w:after="12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Nome: ________________________</w:t>
            </w:r>
            <w:r>
              <w:rPr>
                <w:sz w:val="18"/>
                <w:szCs w:val="18"/>
              </w:rPr>
              <w:t>__________________</w:t>
            </w:r>
            <w:r w:rsidRPr="001578D0">
              <w:rPr>
                <w:sz w:val="18"/>
                <w:szCs w:val="18"/>
              </w:rPr>
              <w:t>_________________                                          Idade: __</w:t>
            </w:r>
            <w:r>
              <w:rPr>
                <w:sz w:val="18"/>
                <w:szCs w:val="18"/>
              </w:rPr>
              <w:t>_</w:t>
            </w:r>
            <w:r w:rsidRPr="001578D0">
              <w:rPr>
                <w:sz w:val="18"/>
                <w:szCs w:val="18"/>
              </w:rPr>
              <w:t>_ anos</w:t>
            </w:r>
          </w:p>
          <w:p w:rsidR="0070441D" w:rsidRPr="001578D0" w:rsidRDefault="0070441D" w:rsidP="003639B2">
            <w:pPr>
              <w:spacing w:after="12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Ano: _____ Turma: _____ N.º: ____</w:t>
            </w:r>
          </w:p>
          <w:p w:rsidR="0070441D" w:rsidRPr="001578D0" w:rsidRDefault="0070441D" w:rsidP="003639B2">
            <w:pPr>
              <w:spacing w:after="0" w:line="240" w:lineRule="auto"/>
              <w:rPr>
                <w:sz w:val="20"/>
                <w:szCs w:val="20"/>
              </w:rPr>
            </w:pPr>
            <w:r w:rsidRPr="001578D0">
              <w:rPr>
                <w:sz w:val="18"/>
                <w:szCs w:val="18"/>
              </w:rPr>
              <w:t>Escola: ___________________</w:t>
            </w:r>
            <w:r>
              <w:rPr>
                <w:sz w:val="18"/>
                <w:szCs w:val="18"/>
              </w:rPr>
              <w:t>_____________</w:t>
            </w:r>
            <w:r w:rsidRPr="001578D0">
              <w:rPr>
                <w:sz w:val="18"/>
                <w:szCs w:val="18"/>
              </w:rPr>
              <w:t>_________________________________</w:t>
            </w:r>
          </w:p>
        </w:tc>
      </w:tr>
    </w:tbl>
    <w:p w:rsidR="0070441D" w:rsidRPr="001578D0" w:rsidRDefault="0070441D" w:rsidP="0070441D">
      <w:pPr>
        <w:spacing w:after="0" w:line="240" w:lineRule="auto"/>
        <w:rPr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70441D" w:rsidRPr="001578D0" w:rsidTr="003639B2">
        <w:trPr>
          <w:cantSplit/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:rsidR="0070441D" w:rsidRPr="001578D0" w:rsidRDefault="0070441D" w:rsidP="005B7B69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1578D0">
              <w:rPr>
                <w:b/>
                <w:caps/>
                <w:sz w:val="18"/>
                <w:szCs w:val="18"/>
              </w:rPr>
              <w:t>Quem efetua o pedido de intervenção</w:t>
            </w:r>
          </w:p>
        </w:tc>
      </w:tr>
    </w:tbl>
    <w:p w:rsidR="0070441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40"/>
        <w:gridCol w:w="4751"/>
      </w:tblGrid>
      <w:tr w:rsidR="0070441D" w:rsidRPr="000F7C31" w:rsidTr="003639B2">
        <w:trPr>
          <w:jc w:val="center"/>
        </w:trPr>
        <w:tc>
          <w:tcPr>
            <w:tcW w:w="3781" w:type="dxa"/>
            <w:vAlign w:val="center"/>
          </w:tcPr>
          <w:p w:rsidR="0070441D" w:rsidRPr="001578D0" w:rsidRDefault="0070441D" w:rsidP="003639B2">
            <w:pPr>
              <w:spacing w:after="24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Diretor de Turma/Professor Titular de Turma</w:t>
            </w:r>
          </w:p>
          <w:p w:rsidR="0070441D" w:rsidRPr="001578D0" w:rsidRDefault="0070441D" w:rsidP="003639B2">
            <w:pPr>
              <w:spacing w:after="24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Professor de __________________ da Turma</w:t>
            </w:r>
          </w:p>
          <w:p w:rsidR="0070441D" w:rsidRPr="000F7C31" w:rsidRDefault="0070441D" w:rsidP="003639B2">
            <w:pPr>
              <w:spacing w:after="24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1578D0">
              <w:rPr>
                <w:sz w:val="18"/>
                <w:szCs w:val="18"/>
              </w:rPr>
              <w:t>Outro interveniente - ___________________</w:t>
            </w:r>
          </w:p>
        </w:tc>
        <w:tc>
          <w:tcPr>
            <w:tcW w:w="540" w:type="dxa"/>
            <w:vAlign w:val="center"/>
          </w:tcPr>
          <w:p w:rsidR="0070441D" w:rsidRPr="000F7C31" w:rsidRDefault="0070441D" w:rsidP="003639B2">
            <w:pPr>
              <w:spacing w:after="240" w:line="240" w:lineRule="auto"/>
              <w:rPr>
                <w:rFonts w:ascii="Wingdings" w:hAnsi="Wingdings"/>
                <w:sz w:val="28"/>
                <w:szCs w:val="28"/>
              </w:rPr>
            </w:pPr>
            <w:r w:rsidRPr="000F7C31">
              <w:rPr>
                <w:rFonts w:ascii="Wingdings" w:hAnsi="Wingdings"/>
                <w:sz w:val="28"/>
                <w:szCs w:val="28"/>
              </w:rPr>
              <w:t></w:t>
            </w:r>
          </w:p>
          <w:p w:rsidR="0070441D" w:rsidRPr="000F7C31" w:rsidRDefault="0070441D" w:rsidP="003639B2">
            <w:pPr>
              <w:spacing w:after="240" w:line="240" w:lineRule="auto"/>
              <w:rPr>
                <w:rFonts w:ascii="Wingdings" w:hAnsi="Wingdings"/>
                <w:sz w:val="28"/>
                <w:szCs w:val="28"/>
              </w:rPr>
            </w:pPr>
            <w:r w:rsidRPr="000F7C31">
              <w:rPr>
                <w:rFonts w:ascii="Wingdings" w:hAnsi="Wingdings"/>
                <w:sz w:val="28"/>
                <w:szCs w:val="28"/>
              </w:rPr>
              <w:t></w:t>
            </w:r>
          </w:p>
          <w:p w:rsidR="0070441D" w:rsidRPr="000F7C31" w:rsidRDefault="0070441D" w:rsidP="003639B2">
            <w:pPr>
              <w:spacing w:after="24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0F7C31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4751" w:type="dxa"/>
            <w:vAlign w:val="center"/>
          </w:tcPr>
          <w:p w:rsidR="0070441D" w:rsidRPr="001578D0" w:rsidRDefault="0070441D" w:rsidP="003639B2">
            <w:pPr>
              <w:spacing w:after="240" w:line="240" w:lineRule="auto"/>
              <w:jc w:val="right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</w:t>
            </w:r>
            <w:r w:rsidRPr="001578D0">
              <w:rPr>
                <w:sz w:val="18"/>
                <w:szCs w:val="18"/>
              </w:rPr>
              <w:t>_______________________________</w:t>
            </w:r>
          </w:p>
          <w:p w:rsidR="0070441D" w:rsidRPr="001578D0" w:rsidRDefault="0070441D" w:rsidP="003639B2">
            <w:pPr>
              <w:spacing w:after="240" w:line="240" w:lineRule="auto"/>
              <w:jc w:val="right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_____________</w:t>
            </w:r>
            <w:r w:rsidRPr="001578D0">
              <w:rPr>
                <w:sz w:val="18"/>
                <w:szCs w:val="18"/>
              </w:rPr>
              <w:t>____________________________</w:t>
            </w:r>
          </w:p>
          <w:p w:rsidR="0070441D" w:rsidRPr="000F7C31" w:rsidRDefault="0070441D" w:rsidP="003639B2">
            <w:pPr>
              <w:spacing w:after="240" w:line="240" w:lineRule="auto"/>
              <w:jc w:val="right"/>
              <w:rPr>
                <w:rFonts w:ascii="Comic Sans MS" w:hAnsi="Comic Sans MS"/>
                <w:sz w:val="12"/>
                <w:szCs w:val="12"/>
              </w:rPr>
            </w:pPr>
            <w:r w:rsidRPr="001578D0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________</w:t>
            </w:r>
            <w:r w:rsidRPr="001578D0">
              <w:rPr>
                <w:sz w:val="18"/>
                <w:szCs w:val="18"/>
              </w:rPr>
              <w:t>__________________________</w:t>
            </w:r>
          </w:p>
        </w:tc>
      </w:tr>
    </w:tbl>
    <w:p w:rsidR="0070441D" w:rsidRPr="00CD53BC" w:rsidRDefault="0070441D" w:rsidP="0070441D">
      <w:pPr>
        <w:spacing w:after="0" w:line="240" w:lineRule="auto"/>
        <w:rPr>
          <w:rFonts w:ascii="Comic Sans MS" w:hAnsi="Comic Sans MS"/>
          <w:b/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70441D" w:rsidRPr="000F7C31" w:rsidTr="003639B2">
        <w:trPr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:rsidR="0070441D" w:rsidRPr="001578D0" w:rsidRDefault="0070441D" w:rsidP="005B7B69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1578D0">
              <w:rPr>
                <w:b/>
                <w:caps/>
                <w:sz w:val="18"/>
                <w:szCs w:val="18"/>
              </w:rPr>
              <w:t>Breve cara</w:t>
            </w:r>
            <w:r w:rsidR="005B7B69">
              <w:rPr>
                <w:b/>
                <w:caps/>
                <w:sz w:val="18"/>
                <w:szCs w:val="18"/>
              </w:rPr>
              <w:t>c</w:t>
            </w:r>
            <w:r w:rsidRPr="001578D0">
              <w:rPr>
                <w:b/>
                <w:caps/>
                <w:sz w:val="18"/>
                <w:szCs w:val="18"/>
              </w:rPr>
              <w:t>terização da problemática</w:t>
            </w:r>
          </w:p>
        </w:tc>
      </w:tr>
    </w:tbl>
    <w:p w:rsidR="0070441D" w:rsidRPr="00026AB8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0441D" w:rsidRPr="000F7C31" w:rsidTr="003639B2">
        <w:trPr>
          <w:jc w:val="center"/>
        </w:trPr>
        <w:tc>
          <w:tcPr>
            <w:tcW w:w="9072" w:type="dxa"/>
            <w:tcMar>
              <w:top w:w="113" w:type="dxa"/>
              <w:bottom w:w="113" w:type="dxa"/>
            </w:tcMar>
            <w:vAlign w:val="bottom"/>
          </w:tcPr>
          <w:p w:rsidR="0070441D" w:rsidRPr="000F7C31" w:rsidRDefault="0070441D" w:rsidP="003639B2">
            <w:pPr>
              <w:spacing w:after="240" w:line="240" w:lineRule="auto"/>
              <w:rPr>
                <w:rFonts w:ascii="Comic Sans MS" w:hAnsi="Comic Sans MS"/>
              </w:rPr>
            </w:pPr>
            <w:r w:rsidRPr="000F7C31">
              <w:rPr>
                <w:rFonts w:ascii="Comic Sans MS" w:hAnsi="Comic Sans MS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mic Sans MS" w:hAnsi="Comic Sans MS"/>
              </w:rPr>
              <w:t>__________________________</w:t>
            </w:r>
          </w:p>
        </w:tc>
      </w:tr>
    </w:tbl>
    <w:p w:rsidR="0070441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2C7C6B" w:rsidRPr="000F7C31" w:rsidTr="00C5690C">
        <w:trPr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:rsidR="002C7C6B" w:rsidRPr="001578D0" w:rsidRDefault="002C7C6B" w:rsidP="00C5690C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Grau de gravidade da problemática descrita</w:t>
            </w:r>
          </w:p>
        </w:tc>
      </w:tr>
    </w:tbl>
    <w:p w:rsidR="002C7C6B" w:rsidRPr="00026AB8" w:rsidRDefault="002C7C6B" w:rsidP="002C7C6B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Default="00F47DEC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noProof/>
          <w:sz w:val="12"/>
          <w:szCs w:val="12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445</wp:posOffset>
                </wp:positionV>
                <wp:extent cx="5780405" cy="1534795"/>
                <wp:effectExtent l="6350" t="13970" r="13970" b="133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C97" w:rsidRDefault="00ED0E1E" w:rsidP="002C7C6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ssinalar o grau</w:t>
                            </w:r>
                            <w:r w:rsidR="00270C9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70C97" w:rsidRPr="00270C97" w:rsidRDefault="00270C97" w:rsidP="002C7C6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70C97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D0E1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2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19050" t="0" r="9525" b="0"/>
                                  <wp:docPr id="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0E1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3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19050" t="0" r="9525" b="0"/>
                                  <wp:docPr id="4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4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19050" t="0" r="9525" b="0"/>
                                  <wp:docPr id="5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5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19050" t="0" r="9525" b="0"/>
                                  <wp:docPr id="6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0E1E" w:rsidRDefault="00ED0E1E" w:rsidP="00ED0E1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ndo que</w:t>
                            </w:r>
                            <w:r w:rsidR="00AD439C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D0E1E" w:rsidRPr="002C7C6B" w:rsidRDefault="00ED0E1E" w:rsidP="00ED0E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C6B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2C7C6B">
                              <w:rPr>
                                <w:sz w:val="18"/>
                                <w:szCs w:val="18"/>
                              </w:rPr>
                              <w:t xml:space="preserve"> – Dificuldades conciliáveis com o ritmo quotidiano da sala de aula e aprendizage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2C7C6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D0E1E" w:rsidRDefault="00ED0E1E" w:rsidP="00ED0E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C6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C7C6B">
                              <w:rPr>
                                <w:sz w:val="18"/>
                                <w:szCs w:val="18"/>
                              </w:rPr>
                              <w:t>– Graves dificuldades que põem em causa o acesso ao currículo do ano que frequen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7C6B" w:rsidRDefault="002C7C6B" w:rsidP="002C7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.2pt;margin-top:.35pt;width:455.15pt;height:1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">
                <v:textbox>
                  <w:txbxContent>
                    <w:p w:rsidR="00270C97" w:rsidRDefault="00ED0E1E" w:rsidP="002C7C6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ssinalar o grau</w:t>
                      </w:r>
                      <w:r w:rsidR="00270C9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270C97" w:rsidRPr="00270C97" w:rsidRDefault="00270C97" w:rsidP="002C7C6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70C97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ED0E1E">
                        <w:rPr>
                          <w:b/>
                          <w:sz w:val="18"/>
                          <w:szCs w:val="18"/>
                        </w:rPr>
                        <w:t xml:space="preserve">                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2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>
                            <wp:extent cx="142875" cy="142875"/>
                            <wp:effectExtent l="19050" t="0" r="9525" b="0"/>
                            <wp:docPr id="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0E1E">
                        <w:rPr>
                          <w:b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3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>
                            <wp:extent cx="142875" cy="142875"/>
                            <wp:effectExtent l="19050" t="0" r="9525" b="0"/>
                            <wp:docPr id="4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4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>
                            <wp:extent cx="142875" cy="142875"/>
                            <wp:effectExtent l="19050" t="0" r="9525" b="0"/>
                            <wp:docPr id="5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5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>
                            <wp:extent cx="142875" cy="142875"/>
                            <wp:effectExtent l="19050" t="0" r="9525" b="0"/>
                            <wp:docPr id="6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0E1E" w:rsidRDefault="00ED0E1E" w:rsidP="00ED0E1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ndo que</w:t>
                      </w:r>
                      <w:r w:rsidR="00AD439C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ED0E1E" w:rsidRPr="002C7C6B" w:rsidRDefault="00ED0E1E" w:rsidP="00ED0E1E">
                      <w:pPr>
                        <w:rPr>
                          <w:sz w:val="18"/>
                          <w:szCs w:val="18"/>
                        </w:rPr>
                      </w:pPr>
                      <w:r w:rsidRPr="002C7C6B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2C7C6B">
                        <w:rPr>
                          <w:sz w:val="18"/>
                          <w:szCs w:val="18"/>
                        </w:rPr>
                        <w:t xml:space="preserve"> – Dificuldades conciliáveis com o ritmo quotidiano da sala de aula e aprendizagem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Pr="002C7C6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D0E1E" w:rsidRDefault="00ED0E1E" w:rsidP="00ED0E1E">
                      <w:pPr>
                        <w:rPr>
                          <w:sz w:val="18"/>
                          <w:szCs w:val="18"/>
                        </w:rPr>
                      </w:pPr>
                      <w:r w:rsidRPr="002C7C6B">
                        <w:rPr>
                          <w:b/>
                          <w:sz w:val="18"/>
                          <w:szCs w:val="18"/>
                        </w:rPr>
                        <w:t xml:space="preserve">5 </w:t>
                      </w:r>
                      <w:r w:rsidRPr="002C7C6B">
                        <w:rPr>
                          <w:sz w:val="18"/>
                          <w:szCs w:val="18"/>
                        </w:rPr>
                        <w:t>– Graves dificuldades que põem em causa o acesso ao currículo do ano que frequenta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C7C6B" w:rsidRDefault="002C7C6B" w:rsidP="002C7C6B"/>
                  </w:txbxContent>
                </v:textbox>
              </v:shape>
            </w:pict>
          </mc:Fallback>
        </mc:AlternateContent>
      </w:r>
    </w:p>
    <w:p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Default="00F47DEC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noProof/>
          <w:sz w:val="12"/>
          <w:szCs w:val="1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51435</wp:posOffset>
                </wp:positionV>
                <wp:extent cx="135255" cy="135255"/>
                <wp:effectExtent l="13335" t="8255" r="13335" b="889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C97" w:rsidRDefault="00270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7" type="#_x0000_t202" style="position:absolute;margin-left:42.25pt;margin-top:4.05pt;width:10.6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">
                <v:textbox>
                  <w:txbxContent>
                    <w:p w:rsidR="00270C97" w:rsidRDefault="00270C97"/>
                  </w:txbxContent>
                </v:textbox>
              </v:shape>
            </w:pict>
          </mc:Fallback>
        </mc:AlternateContent>
      </w:r>
    </w:p>
    <w:p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ED0E1E" w:rsidRDefault="00ED0E1E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ED0E1E" w:rsidRDefault="00ED0E1E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ED0E1E" w:rsidRPr="00026AB8" w:rsidRDefault="00ED0E1E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70441D" w:rsidRPr="000F7C31" w:rsidTr="003639B2">
        <w:trPr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:rsidR="0070441D" w:rsidRPr="001578D0" w:rsidRDefault="0070441D" w:rsidP="005B7B69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1578D0">
              <w:rPr>
                <w:b/>
                <w:caps/>
                <w:sz w:val="18"/>
                <w:szCs w:val="18"/>
              </w:rPr>
              <w:t>Expe</w:t>
            </w:r>
            <w:r w:rsidR="00F47DEC">
              <w:rPr>
                <w:b/>
                <w:caps/>
                <w:sz w:val="18"/>
                <w:szCs w:val="18"/>
              </w:rPr>
              <w:t>c</w:t>
            </w:r>
            <w:r w:rsidRPr="001578D0">
              <w:rPr>
                <w:b/>
                <w:caps/>
                <w:sz w:val="18"/>
                <w:szCs w:val="18"/>
              </w:rPr>
              <w:t>tativas de intervenção</w:t>
            </w:r>
          </w:p>
        </w:tc>
      </w:tr>
    </w:tbl>
    <w:p w:rsidR="0070441D" w:rsidRPr="00026AB8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0441D" w:rsidRPr="000F7C31" w:rsidTr="003639B2">
        <w:trPr>
          <w:jc w:val="center"/>
        </w:trPr>
        <w:tc>
          <w:tcPr>
            <w:tcW w:w="9072" w:type="dxa"/>
            <w:tcMar>
              <w:top w:w="113" w:type="dxa"/>
              <w:bottom w:w="113" w:type="dxa"/>
            </w:tcMar>
            <w:vAlign w:val="bottom"/>
          </w:tcPr>
          <w:p w:rsidR="0070441D" w:rsidRPr="000F7C31" w:rsidRDefault="0070441D" w:rsidP="003639B2">
            <w:pPr>
              <w:spacing w:after="240" w:line="240" w:lineRule="auto"/>
              <w:rPr>
                <w:rFonts w:ascii="Comic Sans MS" w:hAnsi="Comic Sans MS"/>
              </w:rPr>
            </w:pPr>
            <w:r w:rsidRPr="000F7C31">
              <w:rPr>
                <w:rFonts w:ascii="Comic Sans MS" w:hAnsi="Comic Sans M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0441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C7C6B" w:rsidRPr="00026AB8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0441D" w:rsidRPr="000F7C31" w:rsidTr="003639B2">
        <w:trPr>
          <w:jc w:val="center"/>
        </w:trPr>
        <w:tc>
          <w:tcPr>
            <w:tcW w:w="9072" w:type="dxa"/>
            <w:tcMar>
              <w:top w:w="113" w:type="dxa"/>
              <w:bottom w:w="113" w:type="dxa"/>
            </w:tcMar>
            <w:vAlign w:val="bottom"/>
          </w:tcPr>
          <w:p w:rsidR="0070441D" w:rsidRDefault="0070441D" w:rsidP="003639B2">
            <w:pPr>
              <w:spacing w:after="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Concordo e autorizo que o meu educando seja submetido a um processo de intervenção dos Serviços de Psicologia e Orientação do Agrupamento de Escolas de Albergaria-a-Velha</w:t>
            </w:r>
          </w:p>
          <w:p w:rsidR="0070441D" w:rsidRPr="001578D0" w:rsidRDefault="0070441D" w:rsidP="003639B2">
            <w:pPr>
              <w:spacing w:after="0" w:line="240" w:lineRule="auto"/>
              <w:rPr>
                <w:sz w:val="18"/>
                <w:szCs w:val="18"/>
              </w:rPr>
            </w:pPr>
          </w:p>
          <w:p w:rsidR="0070441D" w:rsidRPr="001578D0" w:rsidRDefault="0070441D" w:rsidP="003639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578D0">
              <w:rPr>
                <w:sz w:val="18"/>
                <w:szCs w:val="18"/>
              </w:rPr>
              <w:t>O Encarregado de Educação _____________________________</w:t>
            </w:r>
          </w:p>
        </w:tc>
      </w:tr>
    </w:tbl>
    <w:p w:rsidR="0070441D" w:rsidRPr="00026AB8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70441D" w:rsidRDefault="0070441D" w:rsidP="0070441D">
      <w:pPr>
        <w:spacing w:after="0" w:line="240" w:lineRule="auto"/>
        <w:ind w:left="2880"/>
        <w:rPr>
          <w:rFonts w:ascii="Comic Sans MS" w:hAnsi="Comic Sans MS"/>
          <w:sz w:val="12"/>
          <w:szCs w:val="12"/>
        </w:rPr>
      </w:pPr>
    </w:p>
    <w:p w:rsidR="0070441D" w:rsidRPr="001578D0" w:rsidRDefault="00270C97" w:rsidP="0070441D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</w:t>
      </w:r>
      <w:r w:rsidR="0070441D" w:rsidRPr="001578D0">
        <w:rPr>
          <w:rFonts w:ascii="Comic Sans MS" w:hAnsi="Comic Sans MS"/>
          <w:sz w:val="18"/>
          <w:szCs w:val="18"/>
        </w:rPr>
        <w:t>Local, data e assinatura de quem solicita a intervenção</w:t>
      </w:r>
    </w:p>
    <w:p w:rsidR="0070441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70441D" w:rsidRPr="00183A4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  <w:bookmarkStart w:id="0" w:name="_GoBack"/>
      <w:bookmarkEnd w:id="0"/>
    </w:p>
    <w:p w:rsidR="0070441D" w:rsidRDefault="008770A3" w:rsidP="008770A3">
      <w:pPr>
        <w:spacing w:after="0" w:line="240" w:lineRule="auto"/>
        <w:jc w:val="center"/>
      </w:pPr>
      <w:r>
        <w:t xml:space="preserve">                                                                    </w:t>
      </w:r>
      <w:r w:rsidR="0070441D" w:rsidRPr="001578D0">
        <w:t>__________________, ___ de ______________de 20__</w:t>
      </w:r>
    </w:p>
    <w:p w:rsidR="0032036C" w:rsidRDefault="0032036C" w:rsidP="008770A3">
      <w:pPr>
        <w:spacing w:after="0" w:line="240" w:lineRule="auto"/>
        <w:jc w:val="center"/>
      </w:pPr>
    </w:p>
    <w:p w:rsidR="0032036C" w:rsidRDefault="0032036C" w:rsidP="008770A3">
      <w:pPr>
        <w:spacing w:after="0" w:line="240" w:lineRule="auto"/>
        <w:jc w:val="center"/>
      </w:pPr>
    </w:p>
    <w:p w:rsidR="0032036C" w:rsidRDefault="0032036C" w:rsidP="0032036C">
      <w:pPr>
        <w:spacing w:after="0" w:line="240" w:lineRule="auto"/>
        <w:jc w:val="right"/>
      </w:pPr>
      <w:r>
        <w:t>_______________________________________________</w:t>
      </w:r>
    </w:p>
    <w:p w:rsidR="0032036C" w:rsidRPr="001578D0" w:rsidRDefault="0032036C" w:rsidP="0032036C">
      <w:pPr>
        <w:spacing w:after="0" w:line="240" w:lineRule="auto"/>
        <w:jc w:val="center"/>
      </w:pPr>
      <w:r>
        <w:t xml:space="preserve">                                                                                              (assinatura)</w:t>
      </w:r>
    </w:p>
    <w:tbl>
      <w:tblPr>
        <w:tblpPr w:leftFromText="141" w:rightFromText="141" w:vertAnchor="text" w:horzAnchor="margin" w:tblpXSpec="center" w:tblpY="89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B72429" w:rsidRPr="000F7C31" w:rsidTr="00B72429">
        <w:tc>
          <w:tcPr>
            <w:tcW w:w="907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bottom"/>
          </w:tcPr>
          <w:p w:rsidR="00B72429" w:rsidRPr="001578D0" w:rsidRDefault="00B72429" w:rsidP="00B72429">
            <w:pPr>
              <w:spacing w:after="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 xml:space="preserve">Tomei conhecimento: </w:t>
            </w:r>
          </w:p>
          <w:p w:rsidR="00B72429" w:rsidRPr="001578D0" w:rsidRDefault="00B72429" w:rsidP="00B72429">
            <w:pPr>
              <w:spacing w:after="0" w:line="240" w:lineRule="auto"/>
              <w:ind w:left="3493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</w:t>
            </w:r>
            <w:proofErr w:type="spellEnd"/>
            <w:r>
              <w:rPr>
                <w:sz w:val="18"/>
                <w:szCs w:val="18"/>
              </w:rPr>
              <w:t>. Dire</w:t>
            </w:r>
            <w:r w:rsidRPr="001578D0">
              <w:rPr>
                <w:sz w:val="18"/>
                <w:szCs w:val="18"/>
              </w:rPr>
              <w:t>ção: ______</w:t>
            </w:r>
            <w:r>
              <w:rPr>
                <w:sz w:val="18"/>
                <w:szCs w:val="18"/>
              </w:rPr>
              <w:t>________________</w:t>
            </w:r>
            <w:r w:rsidRPr="001578D0">
              <w:rPr>
                <w:sz w:val="18"/>
                <w:szCs w:val="18"/>
              </w:rPr>
              <w:t>_________</w:t>
            </w:r>
          </w:p>
          <w:p w:rsidR="00B72429" w:rsidRPr="001578D0" w:rsidRDefault="00B72429" w:rsidP="00B72429">
            <w:pPr>
              <w:spacing w:after="0" w:line="240" w:lineRule="auto"/>
            </w:pPr>
            <w:r w:rsidRPr="001578D0">
              <w:rPr>
                <w:sz w:val="18"/>
                <w:szCs w:val="18"/>
              </w:rPr>
              <w:t>Albergaria-a-Velha, ___ de ___________de 20___</w:t>
            </w:r>
          </w:p>
        </w:tc>
      </w:tr>
    </w:tbl>
    <w:p w:rsidR="0070441D" w:rsidRPr="001578D0" w:rsidRDefault="0070441D" w:rsidP="0070441D">
      <w:pPr>
        <w:spacing w:after="0" w:line="240" w:lineRule="auto"/>
        <w:ind w:left="3420"/>
        <w:jc w:val="center"/>
        <w:rPr>
          <w:sz w:val="20"/>
          <w:szCs w:val="20"/>
        </w:rPr>
      </w:pPr>
    </w:p>
    <w:sectPr w:rsidR="0070441D" w:rsidRPr="001578D0" w:rsidSect="008242CD">
      <w:headerReference w:type="default" r:id="rId10"/>
      <w:footerReference w:type="default" r:id="rId11"/>
      <w:headerReference w:type="first" r:id="rId12"/>
      <w:pgSz w:w="11906" w:h="16838"/>
      <w:pgMar w:top="1134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6D" w:rsidRDefault="00A43D6D">
      <w:pPr>
        <w:spacing w:after="0" w:line="240" w:lineRule="auto"/>
      </w:pPr>
      <w:r>
        <w:separator/>
      </w:r>
    </w:p>
  </w:endnote>
  <w:endnote w:type="continuationSeparator" w:id="0">
    <w:p w:rsidR="00A43D6D" w:rsidRDefault="00A4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6521"/>
      <w:gridCol w:w="283"/>
      <w:gridCol w:w="1651"/>
    </w:tblGrid>
    <w:tr w:rsidR="00040F65" w:rsidRPr="00D44FBF" w:rsidTr="0079024C">
      <w:trPr>
        <w:trHeight w:val="635"/>
      </w:trPr>
      <w:tc>
        <w:tcPr>
          <w:tcW w:w="1809" w:type="dxa"/>
        </w:tcPr>
        <w:p w:rsidR="00040F65" w:rsidRDefault="00A43D6D" w:rsidP="0079024C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</w:p>
        <w:p w:rsidR="00040F65" w:rsidRPr="00772400" w:rsidRDefault="0070441D" w:rsidP="0079024C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 w:rsidRPr="00772400">
            <w:rPr>
              <w:rFonts w:cs="Arial"/>
              <w:b/>
              <w:sz w:val="16"/>
              <w:szCs w:val="16"/>
            </w:rPr>
            <w:t>AGRUPAMENTO</w:t>
          </w:r>
        </w:p>
        <w:p w:rsidR="00040F65" w:rsidRPr="00772400" w:rsidRDefault="0070441D" w:rsidP="0079024C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 w:rsidRPr="00772400">
            <w:rPr>
              <w:rFonts w:cs="Arial"/>
              <w:b/>
              <w:sz w:val="16"/>
              <w:szCs w:val="16"/>
            </w:rPr>
            <w:t>DE ESCOLAS DE</w:t>
          </w:r>
        </w:p>
        <w:p w:rsidR="00040F65" w:rsidRPr="00772400" w:rsidRDefault="0070441D" w:rsidP="0079024C">
          <w:pPr>
            <w:spacing w:after="0" w:line="240" w:lineRule="auto"/>
            <w:jc w:val="right"/>
            <w:rPr>
              <w:rFonts w:eastAsia="Arial Unicode MS" w:cs="Arial"/>
              <w:sz w:val="16"/>
              <w:szCs w:val="16"/>
            </w:rPr>
          </w:pPr>
          <w:r w:rsidRPr="00772400">
            <w:rPr>
              <w:rFonts w:cs="Arial"/>
              <w:b/>
              <w:sz w:val="16"/>
              <w:szCs w:val="16"/>
            </w:rPr>
            <w:t>ALBERGARIA-A-VELHA</w:t>
          </w:r>
        </w:p>
      </w:tc>
      <w:tc>
        <w:tcPr>
          <w:tcW w:w="6521" w:type="dxa"/>
        </w:tcPr>
        <w:p w:rsidR="00040F65" w:rsidRDefault="00A43D6D" w:rsidP="0079024C">
          <w:pPr>
            <w:pStyle w:val="Cabealho"/>
            <w:rPr>
              <w:rFonts w:cs="Arial"/>
              <w:sz w:val="16"/>
              <w:szCs w:val="16"/>
            </w:rPr>
          </w:pPr>
        </w:p>
        <w:p w:rsidR="00040F65" w:rsidRPr="00772400" w:rsidRDefault="0070441D" w:rsidP="0079024C">
          <w:pPr>
            <w:pStyle w:val="Cabealho"/>
            <w:rPr>
              <w:rFonts w:cs="Arial"/>
              <w:sz w:val="16"/>
              <w:szCs w:val="16"/>
            </w:rPr>
          </w:pPr>
          <w:r w:rsidRPr="00772400">
            <w:rPr>
              <w:rFonts w:cs="Arial"/>
              <w:sz w:val="16"/>
              <w:szCs w:val="16"/>
            </w:rPr>
            <w:t xml:space="preserve">Sede: Escola Secundária c/ 3º </w:t>
          </w:r>
          <w:proofErr w:type="spellStart"/>
          <w:r w:rsidRPr="00772400">
            <w:rPr>
              <w:rFonts w:cs="Arial"/>
              <w:sz w:val="16"/>
              <w:szCs w:val="16"/>
            </w:rPr>
            <w:t>ceb</w:t>
          </w:r>
          <w:proofErr w:type="spellEnd"/>
          <w:r w:rsidRPr="00772400">
            <w:rPr>
              <w:rFonts w:cs="Arial"/>
              <w:sz w:val="16"/>
              <w:szCs w:val="16"/>
            </w:rPr>
            <w:t xml:space="preserve"> de Albergaria-a-Velha</w:t>
          </w:r>
        </w:p>
        <w:p w:rsidR="00040F65" w:rsidRPr="00772400" w:rsidRDefault="0070441D" w:rsidP="0079024C">
          <w:pPr>
            <w:pStyle w:val="Cabealho"/>
            <w:rPr>
              <w:rFonts w:cs="Arial"/>
              <w:sz w:val="16"/>
              <w:szCs w:val="16"/>
            </w:rPr>
          </w:pPr>
          <w:r w:rsidRPr="00772400">
            <w:rPr>
              <w:rFonts w:cs="Arial"/>
              <w:sz w:val="16"/>
              <w:szCs w:val="16"/>
            </w:rPr>
            <w:t>Rua Américo Martins Pereira | 3850-837 Albergaria-a-Velha</w:t>
          </w:r>
        </w:p>
        <w:p w:rsidR="00040F65" w:rsidRPr="00772400" w:rsidRDefault="0070441D" w:rsidP="0079024C">
          <w:pPr>
            <w:spacing w:after="0" w:line="240" w:lineRule="auto"/>
            <w:rPr>
              <w:rFonts w:eastAsia="Arial Unicode MS" w:cs="Arial"/>
              <w:sz w:val="16"/>
              <w:szCs w:val="16"/>
              <w:lang w:val="en-US"/>
            </w:rPr>
          </w:pPr>
          <w:proofErr w:type="spellStart"/>
          <w:r w:rsidRPr="00772400">
            <w:rPr>
              <w:rFonts w:cs="Arial"/>
              <w:sz w:val="16"/>
              <w:szCs w:val="16"/>
              <w:lang w:val="en-US"/>
            </w:rPr>
            <w:t>Telf</w:t>
          </w:r>
          <w:proofErr w:type="spellEnd"/>
          <w:r w:rsidRPr="00772400">
            <w:rPr>
              <w:rFonts w:cs="Arial"/>
              <w:sz w:val="16"/>
              <w:szCs w:val="16"/>
              <w:lang w:val="en-US"/>
            </w:rPr>
            <w:t>.  234 529 680 | Fax: 234 529 687 | Email: direccao@aeaav.pt | Web: http://www.aeaav.pt</w:t>
          </w:r>
        </w:p>
      </w:tc>
      <w:tc>
        <w:tcPr>
          <w:tcW w:w="283" w:type="dxa"/>
        </w:tcPr>
        <w:p w:rsidR="00040F65" w:rsidRPr="00040F65" w:rsidRDefault="00A43D6D" w:rsidP="0079024C">
          <w:pPr>
            <w:pStyle w:val="Cabealho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651" w:type="dxa"/>
          <w:vAlign w:val="center"/>
        </w:tcPr>
        <w:p w:rsidR="00040F65" w:rsidRPr="00040F65" w:rsidRDefault="00A43D6D" w:rsidP="0079024C">
          <w:pPr>
            <w:pStyle w:val="Cabealho"/>
            <w:jc w:val="right"/>
            <w:rPr>
              <w:rFonts w:cs="Arial"/>
              <w:b/>
              <w:sz w:val="16"/>
              <w:szCs w:val="16"/>
              <w:lang w:val="en-US"/>
            </w:rPr>
          </w:pPr>
        </w:p>
        <w:p w:rsidR="00040F65" w:rsidRPr="00040F65" w:rsidRDefault="00A43D6D" w:rsidP="0079024C">
          <w:pPr>
            <w:pStyle w:val="Cabealho"/>
            <w:jc w:val="right"/>
            <w:rPr>
              <w:rFonts w:cs="Arial"/>
              <w:b/>
              <w:sz w:val="16"/>
              <w:szCs w:val="16"/>
              <w:lang w:val="en-US"/>
            </w:rPr>
          </w:pPr>
        </w:p>
        <w:p w:rsidR="00040F65" w:rsidRPr="00755B35" w:rsidRDefault="0070441D" w:rsidP="00F11483">
          <w:pPr>
            <w:jc w:val="right"/>
            <w:rPr>
              <w:b/>
              <w:sz w:val="16"/>
            </w:rPr>
          </w:pPr>
          <w:r w:rsidRPr="002A7721">
            <w:rPr>
              <w:b/>
              <w:sz w:val="16"/>
              <w:lang w:val="en-US"/>
            </w:rPr>
            <w:t xml:space="preserve"> </w:t>
          </w:r>
          <w:r w:rsidR="002C6FFA" w:rsidRPr="00D44FBF">
            <w:rPr>
              <w:b/>
              <w:sz w:val="16"/>
            </w:rPr>
            <w:fldChar w:fldCharType="begin"/>
          </w:r>
          <w:r w:rsidRPr="00D44FBF">
            <w:rPr>
              <w:b/>
              <w:sz w:val="16"/>
            </w:rPr>
            <w:instrText xml:space="preserve"> PAGE </w:instrText>
          </w:r>
          <w:r w:rsidR="002C6FFA" w:rsidRPr="00D44FBF">
            <w:rPr>
              <w:b/>
              <w:sz w:val="16"/>
            </w:rPr>
            <w:fldChar w:fldCharType="separate"/>
          </w:r>
          <w:r w:rsidR="00B72429">
            <w:rPr>
              <w:b/>
              <w:noProof/>
              <w:sz w:val="16"/>
            </w:rPr>
            <w:t>1</w:t>
          </w:r>
          <w:r w:rsidR="002C6FFA" w:rsidRPr="00D44FBF">
            <w:rPr>
              <w:b/>
              <w:sz w:val="16"/>
            </w:rPr>
            <w:fldChar w:fldCharType="end"/>
          </w:r>
          <w:r w:rsidRPr="00D44FBF">
            <w:rPr>
              <w:b/>
              <w:sz w:val="16"/>
            </w:rPr>
            <w:t xml:space="preserve"> </w:t>
          </w:r>
          <w:r>
            <w:rPr>
              <w:b/>
              <w:sz w:val="16"/>
            </w:rPr>
            <w:t>/</w:t>
          </w:r>
          <w:r w:rsidRPr="00D44FBF">
            <w:rPr>
              <w:b/>
              <w:sz w:val="16"/>
            </w:rPr>
            <w:t xml:space="preserve"> </w:t>
          </w:r>
          <w:r w:rsidR="002C6FFA" w:rsidRPr="00D44FBF">
            <w:rPr>
              <w:b/>
              <w:sz w:val="16"/>
            </w:rPr>
            <w:fldChar w:fldCharType="begin"/>
          </w:r>
          <w:r w:rsidRPr="00D44FBF">
            <w:rPr>
              <w:b/>
              <w:sz w:val="16"/>
            </w:rPr>
            <w:instrText xml:space="preserve"> NUMPAGES  </w:instrText>
          </w:r>
          <w:r w:rsidR="002C6FFA" w:rsidRPr="00D44FBF">
            <w:rPr>
              <w:b/>
              <w:sz w:val="16"/>
            </w:rPr>
            <w:fldChar w:fldCharType="separate"/>
          </w:r>
          <w:r w:rsidR="00B72429">
            <w:rPr>
              <w:b/>
              <w:noProof/>
              <w:sz w:val="16"/>
            </w:rPr>
            <w:t>2</w:t>
          </w:r>
          <w:r w:rsidR="002C6FFA" w:rsidRPr="00D44FBF">
            <w:rPr>
              <w:b/>
              <w:sz w:val="16"/>
            </w:rPr>
            <w:fldChar w:fldCharType="end"/>
          </w:r>
        </w:p>
      </w:tc>
    </w:tr>
  </w:tbl>
  <w:p w:rsidR="00040F65" w:rsidRPr="00040F65" w:rsidRDefault="00A43D6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6D" w:rsidRDefault="00A43D6D">
      <w:pPr>
        <w:spacing w:after="0" w:line="240" w:lineRule="auto"/>
      </w:pPr>
      <w:r>
        <w:separator/>
      </w:r>
    </w:p>
  </w:footnote>
  <w:footnote w:type="continuationSeparator" w:id="0">
    <w:p w:rsidR="00A43D6D" w:rsidRDefault="00A4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03"/>
      <w:gridCol w:w="5811"/>
    </w:tblGrid>
    <w:tr w:rsidR="00040F65" w:rsidRPr="000E7A14" w:rsidTr="00040F65">
      <w:trPr>
        <w:trHeight w:val="1109"/>
      </w:trPr>
      <w:tc>
        <w:tcPr>
          <w:tcW w:w="4503" w:type="dxa"/>
          <w:vAlign w:val="center"/>
        </w:tcPr>
        <w:p w:rsidR="00040F65" w:rsidRPr="00346DA9" w:rsidRDefault="0006358A" w:rsidP="00040F65">
          <w:pPr>
            <w:spacing w:after="0"/>
            <w:rPr>
              <w:rFonts w:eastAsia="Arial Unicode MS" w:cs="Arial"/>
              <w:sz w:val="20"/>
              <w:szCs w:val="20"/>
            </w:rPr>
          </w:pPr>
          <w:r>
            <w:rPr>
              <w:rFonts w:eastAsia="Arial Unicode MS" w:cs="Arial"/>
              <w:noProof/>
              <w:sz w:val="20"/>
              <w:szCs w:val="20"/>
              <w:lang w:eastAsia="pt-PT"/>
            </w:rPr>
            <w:drawing>
              <wp:inline distT="0" distB="0" distL="0" distR="0" wp14:anchorId="6F89E42A" wp14:editId="18031C9E">
                <wp:extent cx="1257300" cy="619125"/>
                <wp:effectExtent l="0" t="0" r="0" b="9525"/>
                <wp:docPr id="9" name="Imagem 9" descr="d:\Users\albericovieira\Desktop\Logo_Ministeri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:\Users\albericovieira\Desktop\Logo_Ministeri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:rsidR="00040F65" w:rsidRPr="00346DA9" w:rsidRDefault="00174DFD" w:rsidP="00040F65">
          <w:pPr>
            <w:spacing w:after="0"/>
            <w:jc w:val="right"/>
            <w:rPr>
              <w:rFonts w:eastAsia="Arial Unicode MS" w:cs="Arial"/>
              <w:sz w:val="20"/>
              <w:szCs w:val="20"/>
            </w:rPr>
          </w:pPr>
          <w:r>
            <w:rPr>
              <w:noProof/>
              <w:lang w:eastAsia="pt-PT"/>
            </w:rPr>
            <w:drawing>
              <wp:inline distT="0" distB="0" distL="0" distR="0" wp14:anchorId="4585C6E9" wp14:editId="382CB69B">
                <wp:extent cx="1009650" cy="405765"/>
                <wp:effectExtent l="0" t="0" r="0" b="0"/>
                <wp:docPr id="2" name="Imagem 2" descr="Logo_Fundo_Branc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undo_Branc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0960" w:rsidRDefault="00A43D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00" w:rsidRPr="00772400" w:rsidRDefault="00A43D6D" w:rsidP="00346DA9">
    <w:pPr>
      <w:pStyle w:val="Cabealho"/>
      <w:jc w:val="cent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1D"/>
    <w:rsid w:val="0006358A"/>
    <w:rsid w:val="00174DFD"/>
    <w:rsid w:val="001D0B72"/>
    <w:rsid w:val="00270C97"/>
    <w:rsid w:val="002C6FFA"/>
    <w:rsid w:val="002C7C6B"/>
    <w:rsid w:val="0032036C"/>
    <w:rsid w:val="00410723"/>
    <w:rsid w:val="00416A8C"/>
    <w:rsid w:val="00456D47"/>
    <w:rsid w:val="005B7B69"/>
    <w:rsid w:val="005D5290"/>
    <w:rsid w:val="00653856"/>
    <w:rsid w:val="006E0E5B"/>
    <w:rsid w:val="00703FC2"/>
    <w:rsid w:val="0070441D"/>
    <w:rsid w:val="00732B2F"/>
    <w:rsid w:val="007A6715"/>
    <w:rsid w:val="008770A3"/>
    <w:rsid w:val="009D288F"/>
    <w:rsid w:val="00A43D6D"/>
    <w:rsid w:val="00A763B0"/>
    <w:rsid w:val="00AD439C"/>
    <w:rsid w:val="00B72429"/>
    <w:rsid w:val="00CC6FE4"/>
    <w:rsid w:val="00ED0E1E"/>
    <w:rsid w:val="00F302DD"/>
    <w:rsid w:val="00F4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41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04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0441D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704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0441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44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41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04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0441D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704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0441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44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E426-4758-4524-89B0-3626BD35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Teles</dc:creator>
  <cp:lastModifiedBy>romysilva</cp:lastModifiedBy>
  <cp:revision>8</cp:revision>
  <cp:lastPrinted>2015-07-06T22:44:00Z</cp:lastPrinted>
  <dcterms:created xsi:type="dcterms:W3CDTF">2015-11-16T17:01:00Z</dcterms:created>
  <dcterms:modified xsi:type="dcterms:W3CDTF">2020-01-23T12:14:00Z</dcterms:modified>
</cp:coreProperties>
</file>